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18" w:rsidRPr="00791818" w:rsidRDefault="00406A5F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 Nr.2</w:t>
      </w:r>
    </w:p>
    <w:p w:rsidR="00791818" w:rsidRPr="00125C76" w:rsidRDefault="00791818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5C76">
        <w:rPr>
          <w:rFonts w:ascii="Times New Roman" w:hAnsi="Times New Roman"/>
          <w:b/>
          <w:sz w:val="24"/>
          <w:szCs w:val="24"/>
        </w:rPr>
        <w:t>KAUNO R. PILIUONOS GIMNAZIJA</w:t>
      </w:r>
    </w:p>
    <w:p w:rsidR="00791818" w:rsidRPr="00125C76" w:rsidRDefault="009947B3" w:rsidP="00125C76">
      <w:pPr>
        <w:ind w:left="-426" w:right="-31" w:hanging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MNAZIJOS TARYBOS</w:t>
      </w:r>
      <w:r w:rsidR="00D43AEB" w:rsidRPr="00125C76">
        <w:rPr>
          <w:rFonts w:ascii="Times New Roman" w:hAnsi="Times New Roman"/>
          <w:b/>
          <w:sz w:val="24"/>
          <w:szCs w:val="24"/>
        </w:rPr>
        <w:t xml:space="preserve"> VEIKLOS PLANAS</w:t>
      </w:r>
    </w:p>
    <w:p w:rsidR="007563EA" w:rsidRDefault="00791818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6m. </w:t>
      </w:r>
    </w:p>
    <w:p w:rsidR="00BA2A11" w:rsidRPr="00125C76" w:rsidRDefault="00BA2A11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55BAA" w:rsidRPr="007563EA" w:rsidRDefault="00855BAA" w:rsidP="00125C76">
      <w:pPr>
        <w:spacing w:after="0"/>
        <w:ind w:right="-45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2"/>
        <w:gridCol w:w="1276"/>
        <w:gridCol w:w="1923"/>
        <w:gridCol w:w="1471"/>
        <w:gridCol w:w="2842"/>
      </w:tblGrid>
      <w:tr w:rsidR="007563EA" w:rsidRPr="007563EA" w:rsidTr="002278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227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teklia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Laukiami rezultatai</w:t>
            </w:r>
          </w:p>
        </w:tc>
      </w:tr>
      <w:tr w:rsidR="007563EA" w:rsidRPr="007563EA" w:rsidTr="00227811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AE" w:rsidRPr="00EC78AE" w:rsidRDefault="00EC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0A" w:rsidRPr="007563EA" w:rsidTr="001D5C38">
        <w:trPr>
          <w:trHeight w:val="8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Pr="007563EA" w:rsidRDefault="00F3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 w:rsidP="00E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arti Gimnazijos metiniam veiklos planui</w:t>
            </w:r>
            <w:r w:rsid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ryb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Default="0094610A" w:rsidP="00497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D07" w:rsidRDefault="00D36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10A" w:rsidRDefault="00F35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si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mo(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355A0" w:rsidRPr="004C0495" w:rsidRDefault="00F35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 su vertybėmis ir matys jų prasmę.</w:t>
            </w:r>
          </w:p>
        </w:tc>
      </w:tr>
      <w:tr w:rsidR="0094610A" w:rsidRPr="007563EA" w:rsidTr="001D5C38">
        <w:trPr>
          <w:trHeight w:val="8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F3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 w:rsidP="00F8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klausyti Gimnazijos veiklos metines ataskaitas ir teikti siūlymus direktoriui dėl veiklos tobulinim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- 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ryb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Default="0094610A" w:rsidP="00497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0A" w:rsidRPr="004C0495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10A" w:rsidRPr="007563EA" w:rsidTr="001D5C38">
        <w:trPr>
          <w:trHeight w:val="8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F3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 w:rsidP="00F8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rstyti mokytojų metodinės tarybos, mokinių tėvų (globėjų) , savivaldos institucijų ar Gimnazijos bendruomenės narių iniciatyvas ir teikti Gimnazijos direktoriui</w:t>
            </w:r>
            <w:r w:rsid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 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ryb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Default="0094610A" w:rsidP="00497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0A" w:rsidRPr="004C0495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10A" w:rsidRPr="007563EA" w:rsidTr="001D5C38">
        <w:trPr>
          <w:trHeight w:val="8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F3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 w:rsidP="00F8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ikti siūlymus dėl Gimnazijos darbo tobulinimo, saugių mokinių ugdymo, darbo sąlygų sudarymo</w:t>
            </w:r>
            <w:r w:rsid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 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ryb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Default="0094610A" w:rsidP="00497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0A" w:rsidRPr="004C0495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10A" w:rsidRPr="007563EA" w:rsidTr="001D5C38">
        <w:trPr>
          <w:trHeight w:val="8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F3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 w:rsidP="00F8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iskaityti Gimnazijos bendruomenei</w:t>
            </w:r>
            <w:r w:rsid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rybos pirminink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Default="0094610A" w:rsidP="00497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0A" w:rsidRPr="004C0495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10A" w:rsidRPr="007563EA" w:rsidTr="001D5C38">
        <w:trPr>
          <w:trHeight w:val="8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D3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 w:rsidP="00F8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yti  Gimnazijos tarybos veikos planą 2017 metams</w:t>
            </w:r>
            <w:r w:rsid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rybos pirminink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Default="0094610A" w:rsidP="00497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0A" w:rsidRPr="004C0495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CB" w:rsidRPr="007563EA" w:rsidTr="00CE7B81">
        <w:trPr>
          <w:trHeight w:val="879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CB" w:rsidRDefault="00742FCB" w:rsidP="00F63C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6D07" w:rsidRPr="00F33CD4" w:rsidRDefault="00D36D07" w:rsidP="00F63C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10A" w:rsidRPr="00277CB4" w:rsidTr="00EA0F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Pr="007563EA" w:rsidRDefault="00D36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 w:rsidP="00E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rstyti Gimnazijos lėšų panaudojimo klausimus:</w:t>
            </w:r>
          </w:p>
          <w:p w:rsidR="0094610A" w:rsidRPr="009E1752" w:rsidRDefault="009E1752" w:rsidP="00E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5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0A" w:rsidRPr="009E1752">
              <w:rPr>
                <w:rFonts w:ascii="Times New Roman" w:hAnsi="Times New Roman" w:cs="Times New Roman"/>
                <w:sz w:val="24"/>
                <w:szCs w:val="24"/>
              </w:rPr>
              <w:t xml:space="preserve">Gimnazijos direktoriaus veiklos bei gimnazijos </w:t>
            </w:r>
            <w:r w:rsidR="00F355A0">
              <w:rPr>
                <w:rFonts w:ascii="Times New Roman" w:hAnsi="Times New Roman" w:cs="Times New Roman"/>
                <w:sz w:val="24"/>
                <w:szCs w:val="24"/>
              </w:rPr>
              <w:t>ūkinės - finansinės veiklos 2016</w:t>
            </w:r>
            <w:r w:rsidR="0094610A" w:rsidRPr="009E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10A" w:rsidRPr="009E175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94610A" w:rsidRPr="009E1752">
              <w:rPr>
                <w:rFonts w:ascii="Times New Roman" w:hAnsi="Times New Roman" w:cs="Times New Roman"/>
                <w:sz w:val="24"/>
                <w:szCs w:val="24"/>
              </w:rPr>
              <w:t>. aptarimas</w:t>
            </w:r>
            <w:r w:rsidRPr="009E17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10A" w:rsidRPr="009E1752" w:rsidRDefault="009E1752" w:rsidP="00EC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52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0A" w:rsidRPr="009E1752">
              <w:rPr>
                <w:rFonts w:ascii="Times New Roman" w:hAnsi="Times New Roman" w:cs="Times New Roman"/>
                <w:sz w:val="24"/>
                <w:szCs w:val="24"/>
              </w:rPr>
              <w:t>2% pajamų mokesčio fondo paskirstymo svarstymas</w:t>
            </w:r>
          </w:p>
          <w:p w:rsidR="0094610A" w:rsidRPr="007563EA" w:rsidRDefault="009E1752" w:rsidP="00E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610A" w:rsidRP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atributikos kūrimas</w:t>
            </w:r>
            <w:r w:rsidRP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Pr="007563E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 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Pr="007563E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ryb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Default="0094610A" w:rsidP="00F8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procentų lėšos</w:t>
            </w:r>
          </w:p>
          <w:p w:rsidR="0094610A" w:rsidRPr="007563EA" w:rsidRDefault="0094610A" w:rsidP="00F8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ėmėjų lėšos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10A" w:rsidRPr="00381A4A" w:rsidRDefault="009461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81A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0495">
              <w:rPr>
                <w:rFonts w:ascii="Times New Roman" w:eastAsia="Times New Roman" w:hAnsi="Times New Roman" w:cs="Times New Roman"/>
                <w:sz w:val="24"/>
                <w:szCs w:val="24"/>
              </w:rPr>
              <w:t>Mokomieji 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etai</w:t>
            </w:r>
            <w:r w:rsidR="00BC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las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 aprūpinti kompiuteriai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medijom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Kabinetai praturtės kokybiškomis mokymo(si) priemonėmis. Gerės internetinio ryšio kokybė. Bus  sukurta gimnazijos atributika.</w:t>
            </w:r>
          </w:p>
        </w:tc>
      </w:tr>
      <w:tr w:rsidR="0094610A" w:rsidRPr="00277CB4" w:rsidTr="00EA0F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Pr="007563EA" w:rsidRDefault="00D3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 w:rsidP="00E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arti Gimnazijoje planuojamiems renovacijos darbams</w:t>
            </w:r>
            <w:r w:rsidR="009E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Pr="004F7161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 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0A" w:rsidRDefault="00946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ryb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Default="0094610A" w:rsidP="00F8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no r. savivaldybė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10A" w:rsidRPr="00381A4A" w:rsidRDefault="009461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62822" w:rsidRPr="00B3467E" w:rsidRDefault="00162822" w:rsidP="002E0E2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62822" w:rsidRPr="00B3467E" w:rsidSect="007918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39C1"/>
    <w:multiLevelType w:val="multilevel"/>
    <w:tmpl w:val="D92609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545F17D8"/>
    <w:multiLevelType w:val="hybridMultilevel"/>
    <w:tmpl w:val="77D6C3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31F75"/>
    <w:multiLevelType w:val="multilevel"/>
    <w:tmpl w:val="EA5A3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18"/>
    <w:rsid w:val="0000524A"/>
    <w:rsid w:val="0001422E"/>
    <w:rsid w:val="000639E4"/>
    <w:rsid w:val="000A47BC"/>
    <w:rsid w:val="00125C76"/>
    <w:rsid w:val="00162822"/>
    <w:rsid w:val="001A6372"/>
    <w:rsid w:val="001E72AC"/>
    <w:rsid w:val="00227811"/>
    <w:rsid w:val="00260380"/>
    <w:rsid w:val="00277CB4"/>
    <w:rsid w:val="002E0E2B"/>
    <w:rsid w:val="002E4246"/>
    <w:rsid w:val="00381A4A"/>
    <w:rsid w:val="00406A5F"/>
    <w:rsid w:val="00497B47"/>
    <w:rsid w:val="004C0495"/>
    <w:rsid w:val="004F7161"/>
    <w:rsid w:val="006C2254"/>
    <w:rsid w:val="007339CC"/>
    <w:rsid w:val="00742FCB"/>
    <w:rsid w:val="007563EA"/>
    <w:rsid w:val="00791818"/>
    <w:rsid w:val="007D2C23"/>
    <w:rsid w:val="00837F17"/>
    <w:rsid w:val="00855BAA"/>
    <w:rsid w:val="008C3764"/>
    <w:rsid w:val="008E3062"/>
    <w:rsid w:val="00925142"/>
    <w:rsid w:val="0094610A"/>
    <w:rsid w:val="00954416"/>
    <w:rsid w:val="009906DA"/>
    <w:rsid w:val="009947B3"/>
    <w:rsid w:val="009E0D12"/>
    <w:rsid w:val="009E1752"/>
    <w:rsid w:val="00A44EDB"/>
    <w:rsid w:val="00B07A14"/>
    <w:rsid w:val="00B3467E"/>
    <w:rsid w:val="00BA2A11"/>
    <w:rsid w:val="00BC347A"/>
    <w:rsid w:val="00C02E7F"/>
    <w:rsid w:val="00CA1E87"/>
    <w:rsid w:val="00CE6868"/>
    <w:rsid w:val="00D17388"/>
    <w:rsid w:val="00D36D07"/>
    <w:rsid w:val="00D43AEB"/>
    <w:rsid w:val="00D55564"/>
    <w:rsid w:val="00E047ED"/>
    <w:rsid w:val="00EC78AE"/>
    <w:rsid w:val="00F02554"/>
    <w:rsid w:val="00F33CD4"/>
    <w:rsid w:val="00F355A0"/>
    <w:rsid w:val="00F63C20"/>
    <w:rsid w:val="00F83C1A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9181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9181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E3C4-7A10-4559-B4B8-3FB3FEEB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</cp:lastModifiedBy>
  <cp:revision>2</cp:revision>
  <dcterms:created xsi:type="dcterms:W3CDTF">2016-09-27T12:52:00Z</dcterms:created>
  <dcterms:modified xsi:type="dcterms:W3CDTF">2016-09-27T12:52:00Z</dcterms:modified>
</cp:coreProperties>
</file>